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4DAC" w14:textId="77777777" w:rsidR="009724A6" w:rsidRPr="006C57D2" w:rsidRDefault="00312DB2" w:rsidP="006C5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D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B08A876" w14:textId="77777777" w:rsidR="006C57D2" w:rsidRPr="006C57D2" w:rsidRDefault="00312DB2" w:rsidP="006C5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7D2">
        <w:rPr>
          <w:rFonts w:ascii="Times New Roman" w:hAnsi="Times New Roman" w:cs="Times New Roman"/>
          <w:b/>
          <w:sz w:val="24"/>
          <w:szCs w:val="24"/>
        </w:rPr>
        <w:t>вебинара</w:t>
      </w:r>
      <w:r w:rsidR="009724A6" w:rsidRPr="006C5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7D2">
        <w:rPr>
          <w:rFonts w:ascii="Times New Roman" w:hAnsi="Times New Roman" w:cs="Times New Roman"/>
          <w:b/>
          <w:sz w:val="24"/>
          <w:szCs w:val="24"/>
        </w:rPr>
        <w:t>«</w:t>
      </w:r>
      <w:r w:rsidR="006C57D2" w:rsidRPr="006C57D2">
        <w:rPr>
          <w:rFonts w:ascii="Times New Roman" w:eastAsia="Times New Roman" w:hAnsi="Times New Roman" w:cs="Times New Roman"/>
          <w:b/>
          <w:sz w:val="24"/>
          <w:szCs w:val="24"/>
        </w:rPr>
        <w:t>Путеводитель для малого бизнеса:</w:t>
      </w:r>
    </w:p>
    <w:p w14:paraId="56337CC6" w14:textId="77777777" w:rsidR="009724A6" w:rsidRPr="006C57D2" w:rsidRDefault="006C57D2" w:rsidP="006C5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D2">
        <w:rPr>
          <w:rFonts w:ascii="Times New Roman" w:eastAsia="Times New Roman" w:hAnsi="Times New Roman" w:cs="Times New Roman"/>
          <w:b/>
          <w:sz w:val="24"/>
          <w:szCs w:val="24"/>
        </w:rPr>
        <w:t>как государство помогает предпринимателям»</w:t>
      </w:r>
      <w:r w:rsidR="00001277" w:rsidRPr="006C57D2">
        <w:rPr>
          <w:rFonts w:ascii="Times New Roman" w:hAnsi="Times New Roman" w:cs="Times New Roman"/>
          <w:b/>
          <w:sz w:val="24"/>
          <w:szCs w:val="24"/>
        </w:rPr>
        <w:br/>
      </w:r>
    </w:p>
    <w:p w14:paraId="1046A3D4" w14:textId="77777777" w:rsidR="00A62F92" w:rsidRPr="006C57D2" w:rsidRDefault="00C36976" w:rsidP="006C57D2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7D2">
        <w:rPr>
          <w:rFonts w:ascii="Times New Roman" w:hAnsi="Times New Roman" w:cs="Times New Roman"/>
          <w:sz w:val="24"/>
          <w:szCs w:val="24"/>
        </w:rPr>
        <w:t>Дата:</w:t>
      </w:r>
      <w:r w:rsidR="006C57D2" w:rsidRPr="006C57D2">
        <w:rPr>
          <w:rFonts w:ascii="Times New Roman" w:hAnsi="Times New Roman" w:cs="Times New Roman"/>
          <w:sz w:val="24"/>
          <w:szCs w:val="24"/>
        </w:rPr>
        <w:t xml:space="preserve"> 4 августа</w:t>
      </w:r>
      <w:r w:rsidR="008667E9" w:rsidRPr="006C57D2">
        <w:rPr>
          <w:rFonts w:ascii="Times New Roman" w:hAnsi="Times New Roman" w:cs="Times New Roman"/>
          <w:sz w:val="24"/>
          <w:szCs w:val="24"/>
        </w:rPr>
        <w:t xml:space="preserve"> </w:t>
      </w:r>
      <w:r w:rsidR="00322583" w:rsidRPr="006C57D2">
        <w:rPr>
          <w:rFonts w:ascii="Times New Roman" w:hAnsi="Times New Roman" w:cs="Times New Roman"/>
          <w:sz w:val="24"/>
          <w:szCs w:val="24"/>
        </w:rPr>
        <w:t>2020</w:t>
      </w:r>
      <w:r w:rsidR="00A62F92" w:rsidRPr="006C57D2">
        <w:rPr>
          <w:rFonts w:ascii="Times New Roman" w:hAnsi="Times New Roman" w:cs="Times New Roman"/>
          <w:sz w:val="24"/>
          <w:szCs w:val="24"/>
        </w:rPr>
        <w:t xml:space="preserve"> г.</w:t>
      </w:r>
      <w:r w:rsidRPr="006C5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7C513" w14:textId="77777777" w:rsidR="006C57D2" w:rsidRPr="006C57D2" w:rsidRDefault="006C57D2" w:rsidP="006C57D2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7D2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8667E9" w:rsidRPr="006C57D2">
        <w:rPr>
          <w:rFonts w:ascii="Times New Roman" w:hAnsi="Times New Roman" w:cs="Times New Roman"/>
          <w:sz w:val="24"/>
          <w:szCs w:val="24"/>
        </w:rPr>
        <w:t>12</w:t>
      </w:r>
      <w:r w:rsidR="00CE5E13" w:rsidRPr="006C57D2">
        <w:rPr>
          <w:rFonts w:ascii="Times New Roman" w:hAnsi="Times New Roman" w:cs="Times New Roman"/>
          <w:sz w:val="24"/>
          <w:szCs w:val="24"/>
        </w:rPr>
        <w:t>.</w:t>
      </w:r>
      <w:r w:rsidR="008667E9" w:rsidRPr="006C57D2">
        <w:rPr>
          <w:rFonts w:ascii="Times New Roman" w:hAnsi="Times New Roman" w:cs="Times New Roman"/>
          <w:sz w:val="24"/>
          <w:szCs w:val="24"/>
        </w:rPr>
        <w:t>00</w:t>
      </w:r>
      <w:r w:rsidR="00C36976" w:rsidRPr="006C57D2">
        <w:rPr>
          <w:rFonts w:ascii="Times New Roman" w:hAnsi="Times New Roman" w:cs="Times New Roman"/>
          <w:sz w:val="24"/>
          <w:szCs w:val="24"/>
        </w:rPr>
        <w:t xml:space="preserve"> </w:t>
      </w:r>
      <w:r w:rsidR="00EB7ACF" w:rsidRPr="006C57D2">
        <w:rPr>
          <w:rFonts w:ascii="Times New Roman" w:hAnsi="Times New Roman" w:cs="Times New Roman"/>
          <w:sz w:val="24"/>
          <w:szCs w:val="24"/>
        </w:rPr>
        <w:t>(</w:t>
      </w:r>
      <w:r w:rsidR="005F1BB7" w:rsidRPr="006C57D2">
        <w:rPr>
          <w:rFonts w:ascii="Times New Roman" w:hAnsi="Times New Roman" w:cs="Times New Roman"/>
          <w:sz w:val="24"/>
          <w:szCs w:val="24"/>
        </w:rPr>
        <w:t>МСК</w:t>
      </w:r>
      <w:r w:rsidR="00EB7ACF" w:rsidRPr="006C57D2">
        <w:rPr>
          <w:rFonts w:ascii="Times New Roman" w:hAnsi="Times New Roman" w:cs="Times New Roman"/>
          <w:sz w:val="24"/>
          <w:szCs w:val="24"/>
        </w:rPr>
        <w:t>)</w:t>
      </w:r>
    </w:p>
    <w:p w14:paraId="22202134" w14:textId="77777777" w:rsidR="006C57D2" w:rsidRPr="006C57D2" w:rsidRDefault="006C57D2" w:rsidP="006C57D2">
      <w:pPr>
        <w:pStyle w:val="a9"/>
        <w:rPr>
          <w:rFonts w:ascii="Times New Roman" w:hAnsi="Times New Roman" w:cs="Times New Roman"/>
          <w:sz w:val="24"/>
          <w:szCs w:val="24"/>
        </w:rPr>
      </w:pPr>
      <w:r w:rsidRPr="006C57D2">
        <w:rPr>
          <w:rFonts w:ascii="Times New Roman" w:hAnsi="Times New Roman" w:cs="Times New Roman"/>
          <w:sz w:val="24"/>
          <w:szCs w:val="24"/>
        </w:rPr>
        <w:t xml:space="preserve">Площадка проведения: </w:t>
      </w:r>
      <w:r w:rsidRPr="006C57D2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45A67D51" w14:textId="77777777" w:rsidR="00FC2CF3" w:rsidRPr="006C57D2" w:rsidRDefault="00FC2CF3" w:rsidP="006C57D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37" w:type="dxa"/>
        <w:jc w:val="center"/>
        <w:tblLook w:val="04A0" w:firstRow="1" w:lastRow="0" w:firstColumn="1" w:lastColumn="0" w:noHBand="0" w:noVBand="1"/>
      </w:tblPr>
      <w:tblGrid>
        <w:gridCol w:w="599"/>
        <w:gridCol w:w="8043"/>
        <w:gridCol w:w="1395"/>
      </w:tblGrid>
      <w:tr w:rsidR="00FC2CF3" w:rsidRPr="006C57D2" w14:paraId="13169A37" w14:textId="77777777" w:rsidTr="00043DA8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1F225EF6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3" w:type="dxa"/>
            <w:shd w:val="clear" w:color="auto" w:fill="F2F2F2" w:themeFill="background1" w:themeFillShade="F2"/>
            <w:vAlign w:val="center"/>
          </w:tcPr>
          <w:p w14:paraId="04A1CCF3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E4047FD" w14:textId="77777777" w:rsidR="00FC2CF3" w:rsidRPr="006C57D2" w:rsidRDefault="009C38F4" w:rsidP="006C57D2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C2CF3" w:rsidRPr="006C57D2" w14:paraId="774ED0E7" w14:textId="77777777" w:rsidTr="00043DA8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526F9A2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3" w:type="dxa"/>
            <w:shd w:val="clear" w:color="auto" w:fill="F2F2F2" w:themeFill="background1" w:themeFillShade="F2"/>
            <w:vAlign w:val="center"/>
          </w:tcPr>
          <w:p w14:paraId="2343AAE6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75FFF45F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2CF3" w:rsidRPr="006C57D2" w14:paraId="48CD8D5E" w14:textId="77777777" w:rsidTr="00043DA8">
        <w:trPr>
          <w:jc w:val="center"/>
        </w:trPr>
        <w:tc>
          <w:tcPr>
            <w:tcW w:w="599" w:type="dxa"/>
          </w:tcPr>
          <w:p w14:paraId="25B11971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43" w:type="dxa"/>
          </w:tcPr>
          <w:p w14:paraId="1629D0B5" w14:textId="77777777" w:rsidR="00FC2CF3" w:rsidRPr="006C57D2" w:rsidRDefault="00FC2CF3" w:rsidP="006C57D2">
            <w:p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ое слово </w:t>
            </w:r>
            <w:r w:rsidR="006C57D2">
              <w:rPr>
                <w:rFonts w:ascii="Times New Roman" w:hAnsi="Times New Roman" w:cs="Times New Roman"/>
                <w:b/>
                <w:sz w:val="24"/>
                <w:szCs w:val="24"/>
              </w:rPr>
              <w:t>и представление участников</w:t>
            </w:r>
          </w:p>
          <w:p w14:paraId="0F982837" w14:textId="0FF3096C" w:rsidR="00FC2CF3" w:rsidRDefault="006C57D2" w:rsidP="002204A4">
            <w:pPr>
              <w:tabs>
                <w:tab w:val="left" w:pos="993"/>
              </w:tabs>
              <w:suppressAutoHyphens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504D">
              <w:rPr>
                <w:rFonts w:ascii="Times New Roman" w:hAnsi="Times New Roman" w:cs="Times New Roman"/>
                <w:b/>
                <w:sz w:val="24"/>
                <w:szCs w:val="24"/>
              </w:rPr>
              <w:t>Ольга Архангельская,</w:t>
            </w:r>
            <w:r w:rsidRPr="0026504D">
              <w:rPr>
                <w:rFonts w:ascii="Times New Roman" w:hAnsi="Times New Roman" w:cs="Times New Roman"/>
                <w:sz w:val="24"/>
                <w:szCs w:val="24"/>
              </w:rPr>
              <w:t xml:space="preserve"> Партнер EY, руководитель группы по оказанию услуг компаниям секторов недвижимости, транспорта, инфраструктуры и государственным компаниям в СНГ</w:t>
            </w:r>
          </w:p>
          <w:p w14:paraId="5D385C43" w14:textId="3EB30571" w:rsidR="0047402D" w:rsidRPr="006C57D2" w:rsidRDefault="0047402D" w:rsidP="002204A4">
            <w:pPr>
              <w:tabs>
                <w:tab w:val="left" w:pos="993"/>
              </w:tabs>
              <w:suppressAutoHyphens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онова Наталья Игоревна, </w:t>
            </w:r>
            <w:r w:rsidRPr="0047402D">
              <w:rPr>
                <w:rFonts w:ascii="Times New Roman" w:hAnsi="Times New Roman" w:cs="Times New Roman"/>
                <w:sz w:val="24"/>
                <w:szCs w:val="24"/>
              </w:rPr>
              <w:t xml:space="preserve">Статс-секретарь – заместитель Генерального директора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порация «МСП»</w:t>
            </w:r>
          </w:p>
        </w:tc>
        <w:tc>
          <w:tcPr>
            <w:tcW w:w="1395" w:type="dxa"/>
          </w:tcPr>
          <w:p w14:paraId="56384C22" w14:textId="77777777" w:rsidR="00FC2CF3" w:rsidRPr="006C57D2" w:rsidRDefault="009C38F4" w:rsidP="006C57D2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CF3" w:rsidRPr="006C57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C38F4" w:rsidRPr="006C57D2" w14:paraId="31FDB466" w14:textId="77777777" w:rsidTr="00043DA8">
        <w:trPr>
          <w:jc w:val="center"/>
        </w:trPr>
        <w:tc>
          <w:tcPr>
            <w:tcW w:w="599" w:type="dxa"/>
          </w:tcPr>
          <w:p w14:paraId="10B520E6" w14:textId="77777777" w:rsidR="009C38F4" w:rsidRPr="006C57D2" w:rsidRDefault="009C38F4" w:rsidP="006C57D2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43" w:type="dxa"/>
          </w:tcPr>
          <w:p w14:paraId="0FBBD18D" w14:textId="77777777" w:rsidR="009C38F4" w:rsidRDefault="006C57D2" w:rsidP="006C57D2">
            <w:p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«Обзор международных программ государственной поддержки бизнеса»</w:t>
            </w:r>
          </w:p>
          <w:p w14:paraId="3362D854" w14:textId="77777777" w:rsidR="006C57D2" w:rsidRPr="006C57D2" w:rsidRDefault="006C57D2" w:rsidP="002204A4">
            <w:pPr>
              <w:tabs>
                <w:tab w:val="left" w:pos="993"/>
              </w:tabs>
              <w:suppressAutoHyphens w:val="0"/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: </w:t>
            </w:r>
            <w:r w:rsidRPr="0026504D">
              <w:rPr>
                <w:rFonts w:ascii="Times New Roman" w:hAnsi="Times New Roman" w:cs="Times New Roman"/>
                <w:b/>
                <w:sz w:val="24"/>
                <w:szCs w:val="24"/>
              </w:rPr>
              <w:t>Ольга Архангельская,</w:t>
            </w:r>
            <w:r w:rsidRPr="0026504D">
              <w:rPr>
                <w:rFonts w:ascii="Times New Roman" w:hAnsi="Times New Roman" w:cs="Times New Roman"/>
                <w:sz w:val="24"/>
                <w:szCs w:val="24"/>
              </w:rPr>
              <w:t xml:space="preserve"> Партнер EY, руководитель группы по оказанию услуг компаниям секторов недвижимости, транспорта, инфраструктуры и государственным компаниям в СНГ</w:t>
            </w:r>
          </w:p>
        </w:tc>
        <w:tc>
          <w:tcPr>
            <w:tcW w:w="1395" w:type="dxa"/>
          </w:tcPr>
          <w:p w14:paraId="7211DAA4" w14:textId="77777777" w:rsidR="009C38F4" w:rsidRPr="006C57D2" w:rsidRDefault="006C57D2" w:rsidP="006C57D2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C38F4" w:rsidRPr="006C57D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043DA8" w:rsidRPr="006C57D2" w14:paraId="7EFED7E2" w14:textId="77777777" w:rsidTr="00043DA8">
        <w:trPr>
          <w:jc w:val="center"/>
        </w:trPr>
        <w:tc>
          <w:tcPr>
            <w:tcW w:w="599" w:type="dxa"/>
          </w:tcPr>
          <w:p w14:paraId="6CFE7967" w14:textId="77777777" w:rsidR="00043DA8" w:rsidRPr="006C57D2" w:rsidRDefault="00043DA8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43" w:type="dxa"/>
          </w:tcPr>
          <w:p w14:paraId="79846824" w14:textId="77777777" w:rsidR="00043DA8" w:rsidRPr="006C57D2" w:rsidRDefault="002204A4" w:rsidP="006C57D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«Как Москва поддерживает столичных предпринимателей»</w:t>
            </w:r>
          </w:p>
          <w:p w14:paraId="679C1381" w14:textId="77777777" w:rsidR="00043DA8" w:rsidRPr="006C57D2" w:rsidRDefault="002204A4" w:rsidP="002204A4">
            <w:pPr>
              <w:tabs>
                <w:tab w:val="left" w:pos="993"/>
              </w:tabs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: Дмитрий Герасимов, </w:t>
            </w:r>
            <w:r w:rsidRPr="002650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 Управления мер поддержки «</w:t>
            </w:r>
            <w:r w:rsidRPr="0026504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бизнес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5" w:type="dxa"/>
          </w:tcPr>
          <w:p w14:paraId="69A52164" w14:textId="2FC4C163" w:rsidR="00043DA8" w:rsidRPr="006C57D2" w:rsidRDefault="006E1ABD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3DA8" w:rsidRPr="006C57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07EB8" w:rsidRPr="006C57D2" w14:paraId="5909CF1F" w14:textId="77777777" w:rsidTr="00525DE8">
        <w:trPr>
          <w:jc w:val="center"/>
        </w:trPr>
        <w:tc>
          <w:tcPr>
            <w:tcW w:w="599" w:type="dxa"/>
          </w:tcPr>
          <w:p w14:paraId="11AD0226" w14:textId="77777777" w:rsidR="00107EB8" w:rsidRPr="006C57D2" w:rsidRDefault="00107EB8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43" w:type="dxa"/>
          </w:tcPr>
          <w:p w14:paraId="353827D3" w14:textId="63886CF6" w:rsidR="002204A4" w:rsidRDefault="002204A4" w:rsidP="00220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74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7402D" w:rsidRPr="00474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о-гарантийная поддержка АО «Корпорация «МСП</w:t>
            </w:r>
            <w:r w:rsidRPr="00474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5C9016" w14:textId="77777777" w:rsidR="00107EB8" w:rsidRPr="006C57D2" w:rsidRDefault="002204A4" w:rsidP="002204A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: </w:t>
            </w:r>
            <w:r w:rsidRPr="00220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2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О «Корпорация «МСП»</w:t>
            </w:r>
          </w:p>
        </w:tc>
        <w:tc>
          <w:tcPr>
            <w:tcW w:w="1395" w:type="dxa"/>
          </w:tcPr>
          <w:p w14:paraId="68106BF0" w14:textId="49D1EC04" w:rsidR="00107EB8" w:rsidRPr="006C57D2" w:rsidRDefault="006E1ABD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EB8" w:rsidRPr="006C57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43DA8" w:rsidRPr="006C57D2" w14:paraId="322185A9" w14:textId="77777777" w:rsidTr="00043DA8">
        <w:trPr>
          <w:jc w:val="center"/>
        </w:trPr>
        <w:tc>
          <w:tcPr>
            <w:tcW w:w="599" w:type="dxa"/>
          </w:tcPr>
          <w:p w14:paraId="685BB88B" w14:textId="77777777" w:rsidR="00043DA8" w:rsidRPr="006C57D2" w:rsidRDefault="00107EB8" w:rsidP="006C57D2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3DA8"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3" w:type="dxa"/>
          </w:tcPr>
          <w:p w14:paraId="21C395FF" w14:textId="77777777" w:rsidR="002204A4" w:rsidRDefault="002204A4" w:rsidP="00220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ы поддержк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убъектов МСП АО «МСП Банк»</w:t>
            </w:r>
          </w:p>
          <w:p w14:paraId="675E27E2" w14:textId="77777777" w:rsidR="00043DA8" w:rsidRPr="002204A4" w:rsidRDefault="002204A4" w:rsidP="002204A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: </w:t>
            </w:r>
            <w:r w:rsidRPr="00220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2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О «МСП Банк»</w:t>
            </w:r>
          </w:p>
        </w:tc>
        <w:tc>
          <w:tcPr>
            <w:tcW w:w="1395" w:type="dxa"/>
          </w:tcPr>
          <w:p w14:paraId="222CF78C" w14:textId="5DA7E9BC" w:rsidR="00043DA8" w:rsidRPr="006C57D2" w:rsidRDefault="006E1ABD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3DA8" w:rsidRPr="006C57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43DA8" w:rsidRPr="006C57D2" w14:paraId="251E2C00" w14:textId="77777777" w:rsidTr="00043DA8">
        <w:trPr>
          <w:jc w:val="center"/>
        </w:trPr>
        <w:tc>
          <w:tcPr>
            <w:tcW w:w="599" w:type="dxa"/>
          </w:tcPr>
          <w:p w14:paraId="4B116907" w14:textId="77777777" w:rsidR="00043DA8" w:rsidRPr="006C57D2" w:rsidRDefault="00107EB8" w:rsidP="006C57D2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3DA8"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F71A11" w14:textId="77777777" w:rsidR="00201F96" w:rsidRPr="006C57D2" w:rsidRDefault="00201F96" w:rsidP="006C57D2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3" w:type="dxa"/>
          </w:tcPr>
          <w:p w14:paraId="23AFE6ED" w14:textId="77777777" w:rsidR="00043DA8" w:rsidRPr="006C57D2" w:rsidRDefault="00043DA8" w:rsidP="006C57D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ответы</w:t>
            </w:r>
          </w:p>
        </w:tc>
        <w:tc>
          <w:tcPr>
            <w:tcW w:w="1395" w:type="dxa"/>
          </w:tcPr>
          <w:p w14:paraId="2E3AE98A" w14:textId="6649017D" w:rsidR="00043DA8" w:rsidRPr="006C57D2" w:rsidRDefault="006E1ABD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DA8" w:rsidRPr="006C57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43DA8" w:rsidRPr="006C57D2" w14:paraId="599EFA8E" w14:textId="77777777" w:rsidTr="00043DA8">
        <w:trPr>
          <w:jc w:val="center"/>
        </w:trPr>
        <w:tc>
          <w:tcPr>
            <w:tcW w:w="599" w:type="dxa"/>
          </w:tcPr>
          <w:p w14:paraId="118ABFD0" w14:textId="77777777" w:rsidR="00043DA8" w:rsidRPr="006C57D2" w:rsidRDefault="00107EB8" w:rsidP="006C57D2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3DA8"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ED50CD" w14:textId="77777777" w:rsidR="00201F96" w:rsidRPr="006C57D2" w:rsidRDefault="00201F96" w:rsidP="006C57D2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3" w:type="dxa"/>
          </w:tcPr>
          <w:p w14:paraId="354191D4" w14:textId="77777777" w:rsidR="00043DA8" w:rsidRDefault="002204A4" w:rsidP="006C57D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14:paraId="2F844530" w14:textId="77777777" w:rsidR="008B7FA6" w:rsidRPr="006C57D2" w:rsidRDefault="008B7FA6" w:rsidP="008B7FA6">
            <w:pPr>
              <w:tabs>
                <w:tab w:val="left" w:pos="993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4D">
              <w:rPr>
                <w:rFonts w:ascii="Times New Roman" w:hAnsi="Times New Roman" w:cs="Times New Roman"/>
                <w:b/>
                <w:sz w:val="24"/>
                <w:szCs w:val="24"/>
              </w:rPr>
              <w:t>Ольга Архангельская,</w:t>
            </w:r>
            <w:r w:rsidRPr="0026504D">
              <w:rPr>
                <w:rFonts w:ascii="Times New Roman" w:hAnsi="Times New Roman" w:cs="Times New Roman"/>
                <w:sz w:val="24"/>
                <w:szCs w:val="24"/>
              </w:rPr>
              <w:t xml:space="preserve"> Партнер EY, руководитель группы по оказанию услуг компаниям секторов недвижимости, транспорта, инфраструктуры и государственным компаниям в СНГ</w:t>
            </w:r>
          </w:p>
        </w:tc>
        <w:tc>
          <w:tcPr>
            <w:tcW w:w="1395" w:type="dxa"/>
          </w:tcPr>
          <w:p w14:paraId="005F0DBF" w14:textId="77777777" w:rsidR="00043DA8" w:rsidRPr="006C57D2" w:rsidRDefault="00043DA8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043DA8" w:rsidRPr="006C57D2" w14:paraId="02FFA740" w14:textId="77777777" w:rsidTr="00043DA8">
        <w:trPr>
          <w:trHeight w:val="287"/>
          <w:jc w:val="center"/>
        </w:trPr>
        <w:tc>
          <w:tcPr>
            <w:tcW w:w="8642" w:type="dxa"/>
            <w:gridSpan w:val="2"/>
            <w:vAlign w:val="center"/>
          </w:tcPr>
          <w:p w14:paraId="42FEECD5" w14:textId="77777777" w:rsidR="00043DA8" w:rsidRPr="006C57D2" w:rsidRDefault="00043DA8" w:rsidP="006C57D2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5" w:type="dxa"/>
            <w:vAlign w:val="center"/>
          </w:tcPr>
          <w:p w14:paraId="48D08809" w14:textId="5001A53E" w:rsidR="00043DA8" w:rsidRPr="006C57D2" w:rsidRDefault="00FF5797" w:rsidP="006C57D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43DA8" w:rsidRPr="006C5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14:paraId="24BFFDE5" w14:textId="77777777" w:rsidR="00640DAD" w:rsidRPr="006C57D2" w:rsidRDefault="00640DAD" w:rsidP="006C57D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C0425" w14:textId="77777777" w:rsidR="00201F96" w:rsidRPr="006C57D2" w:rsidRDefault="00201F96" w:rsidP="006C57D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01F96" w:rsidRPr="006C57D2" w:rsidSect="008015F5">
      <w:headerReference w:type="default" r:id="rId8"/>
      <w:pgSz w:w="11906" w:h="16838"/>
      <w:pgMar w:top="426" w:right="850" w:bottom="568" w:left="1418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A8D6" w14:textId="77777777" w:rsidR="002F3684" w:rsidRDefault="002F3684">
      <w:pPr>
        <w:spacing w:after="0" w:line="240" w:lineRule="auto"/>
      </w:pPr>
      <w:r>
        <w:separator/>
      </w:r>
    </w:p>
  </w:endnote>
  <w:endnote w:type="continuationSeparator" w:id="0">
    <w:p w14:paraId="396B00FA" w14:textId="77777777" w:rsidR="002F3684" w:rsidRDefault="002F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03CC" w14:textId="77777777" w:rsidR="002F3684" w:rsidRDefault="002F3684">
      <w:pPr>
        <w:spacing w:after="0" w:line="240" w:lineRule="auto"/>
      </w:pPr>
      <w:r>
        <w:separator/>
      </w:r>
    </w:p>
  </w:footnote>
  <w:footnote w:type="continuationSeparator" w:id="0">
    <w:p w14:paraId="293171D0" w14:textId="77777777" w:rsidR="002F3684" w:rsidRDefault="002F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73CE" w14:textId="77777777"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906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F61AEB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51280"/>
    <w:multiLevelType w:val="hybridMultilevel"/>
    <w:tmpl w:val="E3B0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52"/>
    <w:rsid w:val="00001277"/>
    <w:rsid w:val="0001706F"/>
    <w:rsid w:val="00023C68"/>
    <w:rsid w:val="000303BA"/>
    <w:rsid w:val="00043DA8"/>
    <w:rsid w:val="00077D3B"/>
    <w:rsid w:val="000877F8"/>
    <w:rsid w:val="00090329"/>
    <w:rsid w:val="00095E64"/>
    <w:rsid w:val="00097257"/>
    <w:rsid w:val="000A302E"/>
    <w:rsid w:val="000A3DC5"/>
    <w:rsid w:val="000D3834"/>
    <w:rsid w:val="000D4D26"/>
    <w:rsid w:val="000E3660"/>
    <w:rsid w:val="000F569C"/>
    <w:rsid w:val="001013C6"/>
    <w:rsid w:val="00103646"/>
    <w:rsid w:val="00107EB8"/>
    <w:rsid w:val="0011602C"/>
    <w:rsid w:val="00136134"/>
    <w:rsid w:val="00146286"/>
    <w:rsid w:val="001518D6"/>
    <w:rsid w:val="00155281"/>
    <w:rsid w:val="001613A0"/>
    <w:rsid w:val="00176E88"/>
    <w:rsid w:val="001770DA"/>
    <w:rsid w:val="001861AA"/>
    <w:rsid w:val="00197453"/>
    <w:rsid w:val="001A42AC"/>
    <w:rsid w:val="001A5CBD"/>
    <w:rsid w:val="001C6B92"/>
    <w:rsid w:val="001D1CE1"/>
    <w:rsid w:val="001E11D8"/>
    <w:rsid w:val="001F1958"/>
    <w:rsid w:val="002003E8"/>
    <w:rsid w:val="00201F96"/>
    <w:rsid w:val="002037F2"/>
    <w:rsid w:val="002204A4"/>
    <w:rsid w:val="00222F02"/>
    <w:rsid w:val="0022383F"/>
    <w:rsid w:val="00227856"/>
    <w:rsid w:val="00254452"/>
    <w:rsid w:val="00257208"/>
    <w:rsid w:val="0026471C"/>
    <w:rsid w:val="002663A3"/>
    <w:rsid w:val="00284F84"/>
    <w:rsid w:val="0028697F"/>
    <w:rsid w:val="00293B98"/>
    <w:rsid w:val="002965AD"/>
    <w:rsid w:val="00296A99"/>
    <w:rsid w:val="002A2E7F"/>
    <w:rsid w:val="002B7FA0"/>
    <w:rsid w:val="002C4426"/>
    <w:rsid w:val="002C6CC8"/>
    <w:rsid w:val="002E79F4"/>
    <w:rsid w:val="002F3684"/>
    <w:rsid w:val="002F4500"/>
    <w:rsid w:val="002F47C6"/>
    <w:rsid w:val="00304152"/>
    <w:rsid w:val="0031279C"/>
    <w:rsid w:val="00312DB2"/>
    <w:rsid w:val="00322583"/>
    <w:rsid w:val="00325745"/>
    <w:rsid w:val="00334E0B"/>
    <w:rsid w:val="003453D4"/>
    <w:rsid w:val="00347F51"/>
    <w:rsid w:val="00353ECE"/>
    <w:rsid w:val="0036628E"/>
    <w:rsid w:val="00386D01"/>
    <w:rsid w:val="003905F8"/>
    <w:rsid w:val="00392C6A"/>
    <w:rsid w:val="003A5AAA"/>
    <w:rsid w:val="003B087C"/>
    <w:rsid w:val="003B0896"/>
    <w:rsid w:val="003B0EE0"/>
    <w:rsid w:val="003B7C40"/>
    <w:rsid w:val="003E6614"/>
    <w:rsid w:val="003F2490"/>
    <w:rsid w:val="00402EF0"/>
    <w:rsid w:val="00430D9D"/>
    <w:rsid w:val="00445801"/>
    <w:rsid w:val="00453F8D"/>
    <w:rsid w:val="00455C18"/>
    <w:rsid w:val="00470DFB"/>
    <w:rsid w:val="00471072"/>
    <w:rsid w:val="004711B6"/>
    <w:rsid w:val="0047402D"/>
    <w:rsid w:val="00495E88"/>
    <w:rsid w:val="004D1C51"/>
    <w:rsid w:val="004F2883"/>
    <w:rsid w:val="004F6B0E"/>
    <w:rsid w:val="00501FDD"/>
    <w:rsid w:val="00515DD8"/>
    <w:rsid w:val="00516E0C"/>
    <w:rsid w:val="00532999"/>
    <w:rsid w:val="00544B68"/>
    <w:rsid w:val="00573FB7"/>
    <w:rsid w:val="00574AFA"/>
    <w:rsid w:val="005A409C"/>
    <w:rsid w:val="005A7217"/>
    <w:rsid w:val="005B0726"/>
    <w:rsid w:val="005B3432"/>
    <w:rsid w:val="005E2CA8"/>
    <w:rsid w:val="005E2F47"/>
    <w:rsid w:val="005E336F"/>
    <w:rsid w:val="005F1BB7"/>
    <w:rsid w:val="00607936"/>
    <w:rsid w:val="00622FD6"/>
    <w:rsid w:val="00623A2B"/>
    <w:rsid w:val="00636008"/>
    <w:rsid w:val="00640DAD"/>
    <w:rsid w:val="00645EAF"/>
    <w:rsid w:val="00651722"/>
    <w:rsid w:val="00652076"/>
    <w:rsid w:val="00656C41"/>
    <w:rsid w:val="0066352C"/>
    <w:rsid w:val="006777BF"/>
    <w:rsid w:val="006858FF"/>
    <w:rsid w:val="00686FB9"/>
    <w:rsid w:val="00687EBF"/>
    <w:rsid w:val="006A3CF9"/>
    <w:rsid w:val="006B3F7C"/>
    <w:rsid w:val="006B5184"/>
    <w:rsid w:val="006B73FA"/>
    <w:rsid w:val="006C57D2"/>
    <w:rsid w:val="006D083E"/>
    <w:rsid w:val="006E1ABD"/>
    <w:rsid w:val="00715E16"/>
    <w:rsid w:val="007361AE"/>
    <w:rsid w:val="007417F9"/>
    <w:rsid w:val="00745A90"/>
    <w:rsid w:val="00746CA6"/>
    <w:rsid w:val="007607D0"/>
    <w:rsid w:val="007862D9"/>
    <w:rsid w:val="00797243"/>
    <w:rsid w:val="007A1DAD"/>
    <w:rsid w:val="007A446F"/>
    <w:rsid w:val="007B3BC1"/>
    <w:rsid w:val="007C2655"/>
    <w:rsid w:val="007C3A37"/>
    <w:rsid w:val="007E3F76"/>
    <w:rsid w:val="007E646D"/>
    <w:rsid w:val="007E7835"/>
    <w:rsid w:val="008015F5"/>
    <w:rsid w:val="00801805"/>
    <w:rsid w:val="00801CC2"/>
    <w:rsid w:val="00812B85"/>
    <w:rsid w:val="008215C9"/>
    <w:rsid w:val="008370D6"/>
    <w:rsid w:val="00840938"/>
    <w:rsid w:val="008667E9"/>
    <w:rsid w:val="00885387"/>
    <w:rsid w:val="008A1CA6"/>
    <w:rsid w:val="008B45B7"/>
    <w:rsid w:val="008B7FA6"/>
    <w:rsid w:val="008E18D7"/>
    <w:rsid w:val="008E23E9"/>
    <w:rsid w:val="008F2B45"/>
    <w:rsid w:val="008F6BC5"/>
    <w:rsid w:val="00900B16"/>
    <w:rsid w:val="0092105F"/>
    <w:rsid w:val="00921902"/>
    <w:rsid w:val="00930582"/>
    <w:rsid w:val="00944297"/>
    <w:rsid w:val="009724A6"/>
    <w:rsid w:val="00980F0D"/>
    <w:rsid w:val="00981686"/>
    <w:rsid w:val="0099149A"/>
    <w:rsid w:val="009B2257"/>
    <w:rsid w:val="009B745A"/>
    <w:rsid w:val="009B79F8"/>
    <w:rsid w:val="009C2384"/>
    <w:rsid w:val="009C38F4"/>
    <w:rsid w:val="009C409A"/>
    <w:rsid w:val="009C510D"/>
    <w:rsid w:val="009D0603"/>
    <w:rsid w:val="009D7548"/>
    <w:rsid w:val="009E47B1"/>
    <w:rsid w:val="009E7F2E"/>
    <w:rsid w:val="00A0142F"/>
    <w:rsid w:val="00A02610"/>
    <w:rsid w:val="00A169EF"/>
    <w:rsid w:val="00A177AB"/>
    <w:rsid w:val="00A25DB6"/>
    <w:rsid w:val="00A3386D"/>
    <w:rsid w:val="00A377DF"/>
    <w:rsid w:val="00A54B58"/>
    <w:rsid w:val="00A62F92"/>
    <w:rsid w:val="00A83D2D"/>
    <w:rsid w:val="00AA205A"/>
    <w:rsid w:val="00AA6CA3"/>
    <w:rsid w:val="00AB2B8B"/>
    <w:rsid w:val="00AB7EAC"/>
    <w:rsid w:val="00AD1811"/>
    <w:rsid w:val="00AE02A2"/>
    <w:rsid w:val="00AF1DB2"/>
    <w:rsid w:val="00AF3B21"/>
    <w:rsid w:val="00AF3FBC"/>
    <w:rsid w:val="00AF578A"/>
    <w:rsid w:val="00B12CA9"/>
    <w:rsid w:val="00B463E7"/>
    <w:rsid w:val="00B52B0D"/>
    <w:rsid w:val="00B62506"/>
    <w:rsid w:val="00B74DDB"/>
    <w:rsid w:val="00B763CC"/>
    <w:rsid w:val="00B84922"/>
    <w:rsid w:val="00B91D11"/>
    <w:rsid w:val="00B96ADC"/>
    <w:rsid w:val="00BA58D7"/>
    <w:rsid w:val="00BB3019"/>
    <w:rsid w:val="00BD3FD3"/>
    <w:rsid w:val="00BF17ED"/>
    <w:rsid w:val="00BF41A3"/>
    <w:rsid w:val="00BF46EA"/>
    <w:rsid w:val="00BF69B1"/>
    <w:rsid w:val="00C0173E"/>
    <w:rsid w:val="00C05E11"/>
    <w:rsid w:val="00C102A5"/>
    <w:rsid w:val="00C119B0"/>
    <w:rsid w:val="00C36976"/>
    <w:rsid w:val="00C43CDB"/>
    <w:rsid w:val="00C464D6"/>
    <w:rsid w:val="00C507FA"/>
    <w:rsid w:val="00C53350"/>
    <w:rsid w:val="00C87FB2"/>
    <w:rsid w:val="00C91398"/>
    <w:rsid w:val="00CA1161"/>
    <w:rsid w:val="00CA7824"/>
    <w:rsid w:val="00CE0629"/>
    <w:rsid w:val="00CE11B4"/>
    <w:rsid w:val="00CE3B52"/>
    <w:rsid w:val="00CE5E13"/>
    <w:rsid w:val="00CF6257"/>
    <w:rsid w:val="00CF69ED"/>
    <w:rsid w:val="00CF7866"/>
    <w:rsid w:val="00D0294B"/>
    <w:rsid w:val="00D03661"/>
    <w:rsid w:val="00D20CF7"/>
    <w:rsid w:val="00D259CE"/>
    <w:rsid w:val="00D26A91"/>
    <w:rsid w:val="00D32ED0"/>
    <w:rsid w:val="00D421D0"/>
    <w:rsid w:val="00D564A0"/>
    <w:rsid w:val="00D90EFC"/>
    <w:rsid w:val="00D93C2D"/>
    <w:rsid w:val="00D96FCA"/>
    <w:rsid w:val="00DA72BF"/>
    <w:rsid w:val="00DB3E92"/>
    <w:rsid w:val="00DD4AA3"/>
    <w:rsid w:val="00DE1C64"/>
    <w:rsid w:val="00E03377"/>
    <w:rsid w:val="00E03879"/>
    <w:rsid w:val="00E03B4C"/>
    <w:rsid w:val="00E1332C"/>
    <w:rsid w:val="00E15C2A"/>
    <w:rsid w:val="00E22A64"/>
    <w:rsid w:val="00E22C0F"/>
    <w:rsid w:val="00E3505A"/>
    <w:rsid w:val="00E411AF"/>
    <w:rsid w:val="00E511A2"/>
    <w:rsid w:val="00E60138"/>
    <w:rsid w:val="00E651CB"/>
    <w:rsid w:val="00E66543"/>
    <w:rsid w:val="00E714D8"/>
    <w:rsid w:val="00E75D44"/>
    <w:rsid w:val="00E901BD"/>
    <w:rsid w:val="00E9115D"/>
    <w:rsid w:val="00E92F1B"/>
    <w:rsid w:val="00EA4629"/>
    <w:rsid w:val="00EA6C08"/>
    <w:rsid w:val="00EB505F"/>
    <w:rsid w:val="00EB7ACF"/>
    <w:rsid w:val="00EC1E37"/>
    <w:rsid w:val="00ED3557"/>
    <w:rsid w:val="00EE7F8B"/>
    <w:rsid w:val="00EF56E7"/>
    <w:rsid w:val="00F0508D"/>
    <w:rsid w:val="00F110FD"/>
    <w:rsid w:val="00F13003"/>
    <w:rsid w:val="00F219BB"/>
    <w:rsid w:val="00F27E3D"/>
    <w:rsid w:val="00F3442A"/>
    <w:rsid w:val="00F427F3"/>
    <w:rsid w:val="00F57371"/>
    <w:rsid w:val="00F748D2"/>
    <w:rsid w:val="00F91FDA"/>
    <w:rsid w:val="00FA20EB"/>
    <w:rsid w:val="00FA768A"/>
    <w:rsid w:val="00FB1ED2"/>
    <w:rsid w:val="00FB78C9"/>
    <w:rsid w:val="00FC1C6E"/>
    <w:rsid w:val="00FC2CF3"/>
    <w:rsid w:val="00FC2DD6"/>
    <w:rsid w:val="00FD4C25"/>
    <w:rsid w:val="00FF5797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86A0"/>
  <w15:docId w15:val="{939C1521-2E65-4A5A-903E-EC580C1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B66DAC"/>
  </w:style>
  <w:style w:type="character" w:customStyle="1" w:styleId="a4">
    <w:name w:val="Нижний колонтитул Знак"/>
    <w:basedOn w:val="a0"/>
    <w:uiPriority w:val="99"/>
    <w:semiHidden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character" w:customStyle="1" w:styleId="ab">
    <w:name w:val="Абзац списка Знак"/>
    <w:link w:val="aa"/>
    <w:uiPriority w:val="34"/>
    <w:locked/>
    <w:rsid w:val="0097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F23A-5167-44E6-824D-D6EB9FF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Макарова Светлана Александровна</cp:lastModifiedBy>
  <cp:revision>3</cp:revision>
  <cp:lastPrinted>2020-05-08T07:51:00Z</cp:lastPrinted>
  <dcterms:created xsi:type="dcterms:W3CDTF">2020-07-29T12:02:00Z</dcterms:created>
  <dcterms:modified xsi:type="dcterms:W3CDTF">2020-07-29T12:12:00Z</dcterms:modified>
  <dc:language>ru-RU</dc:language>
</cp:coreProperties>
</file>